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D8" w:rsidRPr="001558D8" w:rsidRDefault="0004206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</w:t>
      </w:r>
      <w:r w:rsidR="001558D8" w:rsidRPr="001558D8">
        <w:rPr>
          <w:b/>
          <w:sz w:val="52"/>
          <w:szCs w:val="52"/>
        </w:rPr>
        <w:t>Table of Content</w:t>
      </w:r>
    </w:p>
    <w:tbl>
      <w:tblPr>
        <w:tblpPr w:leftFromText="180" w:rightFromText="180" w:vertAnchor="text" w:tblpY="1"/>
        <w:tblOverlap w:val="never"/>
        <w:tblW w:w="9360" w:type="dxa"/>
        <w:tblInd w:w="198" w:type="dxa"/>
        <w:tblCellMar>
          <w:left w:w="10" w:type="dxa"/>
          <w:right w:w="10" w:type="dxa"/>
        </w:tblCellMar>
        <w:tblLook w:val="0000"/>
      </w:tblPr>
      <w:tblGrid>
        <w:gridCol w:w="1093"/>
        <w:gridCol w:w="5850"/>
        <w:gridCol w:w="1305"/>
        <w:gridCol w:w="576"/>
        <w:gridCol w:w="184"/>
        <w:gridCol w:w="352"/>
      </w:tblGrid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1.1</w:t>
            </w:r>
          </w:p>
          <w:p w:rsidR="005A4FD0" w:rsidRDefault="005A4FD0" w:rsidP="000B0B5E">
            <w:pPr>
              <w:spacing w:after="0" w:line="240" w:lineRule="auto"/>
              <w:jc w:val="both"/>
            </w:pP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apter 1 </w:t>
            </w:r>
            <w:r w:rsidR="00D43A71">
              <w:rPr>
                <w:rFonts w:ascii="Times New Roman" w:eastAsia="Times New Roman" w:hAnsi="Times New Roman" w:cs="Times New Roman"/>
                <w:b/>
                <w:sz w:val="24"/>
              </w:rPr>
              <w:t>Gathering &amp; Analyzing Info</w:t>
            </w:r>
          </w:p>
          <w:p w:rsidR="005A4FD0" w:rsidRDefault="005A4FD0" w:rsidP="000B0B5E">
            <w:pPr>
              <w:spacing w:after="0" w:line="240" w:lineRule="auto"/>
              <w:jc w:val="both"/>
            </w:pP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1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>1.1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roduction to Organiz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ngrilla Branches In Multa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>1.2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 Number Of Hote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>1.2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wner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gridAfter w:val="2"/>
          <w:wAfter w:w="536" w:type="dxa"/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.2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r w:rsidR="005A4FD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Of Countries In Asia Pacific 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ion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</w:t>
            </w: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>1.2.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egional Office In Asia Pacific Reg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>1.2.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 Of Employe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558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roduction To Shangrilla In Multa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63B5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.3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Dining 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6363B5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1558D8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43A7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1.3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Banquet Hal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6363B5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Meeting 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6363B5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Restaurant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6363B5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D43A71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umber of Staff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6363B5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363B5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0B0B5E" w:rsidTr="00AD0A77">
        <w:trPr>
          <w:gridAfter w:val="1"/>
          <w:wAfter w:w="352" w:type="dxa"/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ain departments and their head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</w:p>
        </w:tc>
        <w:tc>
          <w:tcPr>
            <w:tcW w:w="184" w:type="dxa"/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ood &amp; Beverag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8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Human resource department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3.9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he organizational Structur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Hierarchy of the Organiz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livery system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6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ategory of 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6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at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6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omplementary Services /Fre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anquet hal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7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ategories of banquet hal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7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apacity of hal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7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mension of halls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7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ules and charges of hall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8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eeting 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8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ategories of meeting room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8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pacity of rooms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8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imension of meeting rooms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1.9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urpos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1.10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cop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0B0B5E" w:rsidTr="00AD0A77">
        <w:trPr>
          <w:trHeight w:val="300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.1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he scope of purposed system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e case diagram of customer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se cas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</w:tr>
      <w:tr w:rsidR="000B0B5E" w:rsidTr="00AD0A77">
        <w:trPr>
          <w:gridAfter w:val="2"/>
          <w:wAfter w:w="536" w:type="dxa"/>
          <w:trHeight w:val="40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eatures of purposed system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0B0B5E" w:rsidTr="00AD0A77">
        <w:trPr>
          <w:trHeight w:val="40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2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Pr="000B0B5E" w:rsidRDefault="000B0B5E" w:rsidP="000B0B5E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0B0B5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hapter 2 Planning The Project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1</w:t>
            </w:r>
            <w:r w:rsidR="00AD0A7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9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vailable Methodology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posed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ethodology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W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ork plan/ Gantt chart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ct structur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am structur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 xml:space="preserve"> 3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 w:rsidRPr="000B0B5E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Chapter 3 Designing The Project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urpos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cop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0B0B5E" w:rsidTr="00AD0A77">
        <w:trPr>
          <w:gridAfter w:val="2"/>
          <w:wAfter w:w="536" w:type="dxa"/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quence Diagrams of administrator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quence diagram to logi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0B0B5E" w:rsidTr="00AD0A77">
        <w:trPr>
          <w:gridAfter w:val="2"/>
          <w:wAfter w:w="536" w:type="dxa"/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quence diagram of view customer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B0B5E" w:rsidTr="00AD0A77">
        <w:trPr>
          <w:gridAfter w:val="4"/>
          <w:wAfter w:w="2417" w:type="dxa"/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equence diagram of view / delete menu &amp; halls reservation 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3.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atabas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vantages of data base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onstraint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ntity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ttribut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</w:tr>
      <w:tr w:rsidR="000B0B5E" w:rsidTr="00AD0A77">
        <w:trPr>
          <w:trHeight w:val="288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ey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  3.7.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uper key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8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andidate key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9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imary key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</w:tr>
      <w:tr w:rsidR="000B0B5E" w:rsidTr="00AD0A77">
        <w:trPr>
          <w:trHeight w:val="31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0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oreign key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mposite key 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rmaliz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irst normal form (INF)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econd normal form(2NF)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Third normal form (3NF)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6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atabase tabl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3.7.17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ntity Relationship Diagram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</w:tr>
      <w:tr w:rsidR="000B0B5E" w:rsidTr="00AD0A77">
        <w:trPr>
          <w:gridAfter w:val="2"/>
          <w:wAfter w:w="536" w:type="dxa"/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C83DC2" w:rsidRDefault="00C83DC2" w:rsidP="00C8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</w:pPr>
          </w:p>
          <w:p w:rsidR="000B0B5E" w:rsidRDefault="000B0B5E" w:rsidP="00C83D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4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C83DC2" w:rsidP="00C83DC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Chapter 4 Development and I</w:t>
            </w:r>
            <w:r w:rsidR="000B0B5E"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</w:rPr>
              <w:t>37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lopment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ol selec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3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rogram coding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3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sting of softwar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AD0A77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4.3.3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ystem testing 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4.3.3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nit testing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4.3.3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esting Strategies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4.3.3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ode testing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0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4.3.3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pecification testing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4.1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irect i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4.2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4206F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</w:t>
            </w:r>
            <w:r w:rsidR="000B0B5E">
              <w:rPr>
                <w:rFonts w:ascii="Times New Roman" w:eastAsia="Times New Roman" w:hAnsi="Times New Roman" w:cs="Times New Roman"/>
                <w:color w:val="000000"/>
                <w:sz w:val="24"/>
              </w:rPr>
              <w:t>arallel i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1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.4.3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dular prototype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4.4.4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istributed i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 4.4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opted implementation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</w:tr>
      <w:tr w:rsidR="000B0B5E" w:rsidTr="00AD0A77">
        <w:trPr>
          <w:trHeight w:val="375"/>
        </w:trPr>
        <w:tc>
          <w:tcPr>
            <w:tcW w:w="109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4.5</w:t>
            </w:r>
          </w:p>
        </w:tc>
        <w:tc>
          <w:tcPr>
            <w:tcW w:w="5850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83DC2" w:rsidRPr="00C83DC2" w:rsidRDefault="000B0B5E" w:rsidP="000B0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raining personal</w:t>
            </w:r>
          </w:p>
        </w:tc>
        <w:tc>
          <w:tcPr>
            <w:tcW w:w="130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7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0B0B5E" w:rsidP="000B0B5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3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0B5E" w:rsidRDefault="00AD0A77" w:rsidP="000B0B5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</w:t>
            </w:r>
          </w:p>
        </w:tc>
      </w:tr>
    </w:tbl>
    <w:p w:rsidR="00C83DC2" w:rsidRDefault="000B0B5E" w:rsidP="001558D8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textWrapping" w:clear="all"/>
      </w:r>
      <w:r w:rsidR="00D43A71">
        <w:rPr>
          <w:rFonts w:ascii="Times New Roman" w:eastAsia="Times New Roman" w:hAnsi="Times New Roman" w:cs="Times New Roman"/>
          <w:sz w:val="24"/>
        </w:rPr>
        <w:t xml:space="preserve">   </w:t>
      </w:r>
      <w:r w:rsidR="001558D8">
        <w:rPr>
          <w:rFonts w:ascii="Times New Roman" w:eastAsia="Times New Roman" w:hAnsi="Times New Roman" w:cs="Times New Roman"/>
          <w:sz w:val="24"/>
        </w:rPr>
        <w:t xml:space="preserve">   </w:t>
      </w:r>
    </w:p>
    <w:p w:rsidR="00C83DC2" w:rsidRDefault="00C83DC2" w:rsidP="001558D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83DC2" w:rsidRDefault="00C83DC2" w:rsidP="001558D8">
      <w:pPr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5          </w:t>
      </w:r>
      <w:r w:rsidR="00D43A71">
        <w:rPr>
          <w:rFonts w:ascii="Times New Roman" w:eastAsia="Times New Roman" w:hAnsi="Times New Roman" w:cs="Times New Roman"/>
          <w:b/>
          <w:sz w:val="32"/>
        </w:rPr>
        <w:t>User guide</w:t>
      </w:r>
      <w:r w:rsidR="00D43A71">
        <w:rPr>
          <w:rFonts w:ascii="Times New Roman" w:eastAsia="Times New Roman" w:hAnsi="Times New Roman" w:cs="Times New Roman"/>
          <w:b/>
          <w:sz w:val="32"/>
        </w:rPr>
        <w:tab/>
      </w:r>
      <w:r w:rsidR="00D43A71">
        <w:rPr>
          <w:rFonts w:ascii="Times New Roman" w:eastAsia="Times New Roman" w:hAnsi="Times New Roman" w:cs="Times New Roman"/>
          <w:b/>
          <w:sz w:val="32"/>
        </w:rPr>
        <w:tab/>
      </w:r>
      <w:r w:rsidR="00D43A71">
        <w:rPr>
          <w:rFonts w:ascii="Times New Roman" w:eastAsia="Times New Roman" w:hAnsi="Times New Roman" w:cs="Times New Roman"/>
          <w:b/>
          <w:sz w:val="32"/>
        </w:rPr>
        <w:tab/>
      </w:r>
      <w:r w:rsidR="00D43A71">
        <w:rPr>
          <w:rFonts w:ascii="Times New Roman" w:eastAsia="Times New Roman" w:hAnsi="Times New Roman" w:cs="Times New Roman"/>
          <w:b/>
          <w:sz w:val="32"/>
        </w:rPr>
        <w:tab/>
      </w:r>
      <w:r w:rsidR="00D43A71">
        <w:rPr>
          <w:rFonts w:ascii="Times New Roman" w:eastAsia="Times New Roman" w:hAnsi="Times New Roman" w:cs="Times New Roman"/>
          <w:b/>
          <w:sz w:val="32"/>
        </w:rPr>
        <w:tab/>
        <w:t xml:space="preserve">          </w:t>
      </w:r>
      <w:r w:rsidR="00AD0A77">
        <w:rPr>
          <w:rFonts w:ascii="Times New Roman" w:eastAsia="Times New Roman" w:hAnsi="Times New Roman" w:cs="Times New Roman"/>
          <w:b/>
          <w:sz w:val="32"/>
        </w:rPr>
        <w:t xml:space="preserve">                       43</w:t>
      </w:r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:rsidR="006363B5" w:rsidRDefault="006363B5" w:rsidP="001558D8">
      <w:pPr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1558D8" w:rsidRDefault="001558D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6           Reference                                           </w:t>
      </w:r>
      <w:r w:rsidR="00AD0A77">
        <w:rPr>
          <w:rFonts w:ascii="Times New Roman" w:eastAsia="Times New Roman" w:hAnsi="Times New Roman" w:cs="Times New Roman"/>
          <w:b/>
          <w:sz w:val="32"/>
        </w:rPr>
        <w:t xml:space="preserve">                              51</w:t>
      </w:r>
    </w:p>
    <w:sectPr w:rsidR="001558D8" w:rsidSect="00F86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49" w:rsidRDefault="00FD7849" w:rsidP="001558D8">
      <w:pPr>
        <w:spacing w:after="0" w:line="240" w:lineRule="auto"/>
      </w:pPr>
      <w:r>
        <w:separator/>
      </w:r>
    </w:p>
  </w:endnote>
  <w:endnote w:type="continuationSeparator" w:id="0">
    <w:p w:rsidR="00FD7849" w:rsidRDefault="00FD7849" w:rsidP="0015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49" w:rsidRDefault="00FD7849" w:rsidP="001558D8">
      <w:pPr>
        <w:spacing w:after="0" w:line="240" w:lineRule="auto"/>
      </w:pPr>
      <w:r>
        <w:separator/>
      </w:r>
    </w:p>
  </w:footnote>
  <w:footnote w:type="continuationSeparator" w:id="0">
    <w:p w:rsidR="00FD7849" w:rsidRDefault="00FD7849" w:rsidP="0015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63B5"/>
    <w:rsid w:val="0004206F"/>
    <w:rsid w:val="000B0B5E"/>
    <w:rsid w:val="001558D8"/>
    <w:rsid w:val="002A723F"/>
    <w:rsid w:val="005A4FD0"/>
    <w:rsid w:val="006363B5"/>
    <w:rsid w:val="007970B8"/>
    <w:rsid w:val="00974699"/>
    <w:rsid w:val="00AB349E"/>
    <w:rsid w:val="00AD0A77"/>
    <w:rsid w:val="00C83DC2"/>
    <w:rsid w:val="00D43A71"/>
    <w:rsid w:val="00E42C5E"/>
    <w:rsid w:val="00F86606"/>
    <w:rsid w:val="00FD7849"/>
    <w:rsid w:val="00FE2E0C"/>
    <w:rsid w:val="00FF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8D8"/>
  </w:style>
  <w:style w:type="paragraph" w:styleId="Footer">
    <w:name w:val="footer"/>
    <w:basedOn w:val="Normal"/>
    <w:link w:val="FooterChar"/>
    <w:uiPriority w:val="99"/>
    <w:semiHidden/>
    <w:unhideWhenUsed/>
    <w:rsid w:val="00155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8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CEBE-CD30-4308-A335-9EADE1D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Braker</cp:lastModifiedBy>
  <cp:revision>21</cp:revision>
  <dcterms:created xsi:type="dcterms:W3CDTF">2016-03-25T15:30:00Z</dcterms:created>
  <dcterms:modified xsi:type="dcterms:W3CDTF">2016-04-12T21:27:00Z</dcterms:modified>
</cp:coreProperties>
</file>